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1647"/>
        <w:gridCol w:w="1984"/>
        <w:gridCol w:w="992"/>
        <w:gridCol w:w="1418"/>
        <w:gridCol w:w="2268"/>
        <w:gridCol w:w="3827"/>
        <w:gridCol w:w="1276"/>
        <w:gridCol w:w="1276"/>
      </w:tblGrid>
      <w:tr w:rsidR="0096708E" w:rsidRPr="00196686" w:rsidTr="00196686"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0" w:name="_GoBack"/>
            <w:r w:rsidRPr="00196686">
              <w:rPr>
                <w:sz w:val="18"/>
                <w:szCs w:val="18"/>
              </w:rPr>
              <w:t>N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D23F3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ar1129"/>
            <w:bookmarkEnd w:id="1"/>
            <w:r w:rsidRPr="00196686">
              <w:rPr>
                <w:sz w:val="18"/>
                <w:szCs w:val="18"/>
              </w:rPr>
              <w:t xml:space="preserve">Должность, </w:t>
            </w:r>
            <w:r w:rsidR="000D23F3">
              <w:rPr>
                <w:sz w:val="18"/>
                <w:szCs w:val="18"/>
              </w:rPr>
              <w:t>категор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ar1130"/>
            <w:bookmarkEnd w:id="2"/>
            <w:r w:rsidRPr="00196686">
              <w:rPr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ar1133"/>
            <w:bookmarkEnd w:id="3"/>
            <w:r w:rsidRPr="00196686">
              <w:rPr>
                <w:sz w:val="18"/>
                <w:szCs w:val="18"/>
              </w:rPr>
              <w:t>Трудовой стаж работы</w:t>
            </w:r>
          </w:p>
        </w:tc>
      </w:tr>
      <w:tr w:rsidR="0096708E" w:rsidRPr="00196686" w:rsidTr="00196686"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4" w:name="Par1134"/>
            <w:bookmarkEnd w:id="4"/>
            <w:r w:rsidRPr="00196686">
              <w:rPr>
                <w:sz w:val="18"/>
                <w:szCs w:val="18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 w:rsidR="0096708E" w:rsidRPr="00196686" w:rsidTr="00196686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5" w:name="Par1139"/>
            <w:bookmarkEnd w:id="5"/>
            <w:r w:rsidRPr="0019668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8E" w:rsidRPr="00196686" w:rsidRDefault="0096708E" w:rsidP="0001533C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9</w:t>
            </w:r>
          </w:p>
        </w:tc>
      </w:tr>
      <w:tr w:rsidR="00E80B5B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стория</w:t>
            </w:r>
          </w:p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</w:p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Шамота Ан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история и мировая художественная культура.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истории и мировой художественной культуры.</w:t>
            </w:r>
          </w:p>
          <w:p w:rsidR="00E80B5B" w:rsidRPr="00D441DD" w:rsidRDefault="00E80B5B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7.2021-24.08.2021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История. Анализ и средства оценки учебных достижений учащихся» в объеме 72 часов</w:t>
            </w:r>
          </w:p>
          <w:p w:rsidR="00E80B5B" w:rsidRPr="00D441DD" w:rsidRDefault="00E80B5B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Москва, ООО «Столичный учебный цент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E80B5B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2</w:t>
            </w:r>
            <w:r w:rsidR="000C4AC8" w:rsidRPr="00D441DD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5B" w:rsidRPr="00D441DD" w:rsidRDefault="00E80B5B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95578A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Агамирзоева Виктория А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Уровень: бакалавриат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Направление подготовки: 44.03.01 «Педагогическое образование»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 xml:space="preserve">Специальность: бакалавр 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Уровень: магистратура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Специальность: 44.04.01 «Педагогическое образование».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Квалификация: магис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D441DD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5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8.11.2020-08.12.2020</w:t>
            </w:r>
          </w:p>
          <w:p w:rsidR="0095578A" w:rsidRPr="00D441DD" w:rsidRDefault="0095578A" w:rsidP="00D441D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повышения квалификации «Современные методы преподавания английского языка в соответствии с требованиями ФГОС» в объеме 72 часов.г. Москва, ООО «Московский институт профессиональной переподготовки и квалификации педагого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0C4AC8" w:rsidRPr="00196686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огомонян Андрей Арсенович</w:t>
            </w:r>
          </w:p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Руководитель физического воспитания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ень: в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ысшее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е образование</w:t>
            </w:r>
          </w:p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пециальность: 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ое воспитание</w:t>
            </w:r>
          </w:p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валификация: </w:t>
            </w: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читель физической культуры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AC8" w:rsidRPr="00D441DD" w:rsidRDefault="000C4AC8" w:rsidP="005C7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5.2021</w:t>
            </w:r>
          </w:p>
          <w:p w:rsidR="000C4AC8" w:rsidRPr="00D441DD" w:rsidRDefault="000C4AC8" w:rsidP="005C76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вышение квалификации по ДПП «Инструменты дистанционного обучения» в объеме 36 часов.г. Москва, ООО «Юрайт-Академ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0C4AC8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4</w:t>
            </w:r>
            <w:r w:rsidR="000E046D" w:rsidRPr="00D441D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AC8" w:rsidRPr="00D441DD" w:rsidRDefault="000C4AC8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95578A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Крышталева Мари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</w:t>
            </w:r>
          </w:p>
          <w:p w:rsidR="0095578A" w:rsidRPr="00D441DD" w:rsidRDefault="0095578A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математика и физика.</w:t>
            </w:r>
          </w:p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математики и физи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3.2020-15.10.2020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дополнительной профессиональной программе «Разработка учебных модулей ДПО и модулей повышения квалификации и переподготовки рабочих и служащих» (подготовка Координаторов в объеме 52 часов. 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Ярославль, ГБОУ ДПО «Государственная академия промышленного менеджмента имени Н.П. Пастухова»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2.2021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тверждение квалификации «Консультант в области развития цифровой грамотности (5 уровень квалификации). г. Москва, ООО «ЦОК Специалист»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1.2021-06.03.2021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: «Консультант в области развития цифровой грамотности населения (Цифровой куратор)» в объеме 124 часа. г. Краснодар, ГБПОУ КК КМСК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021-11.03.2021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квалификации по программе «Использование цифровой платформы ЦОПП КК при реализации программ опережающей профессиональной подготовки» в объеме 16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часов. г. Краснодар,  ГБПОУ КК КМСК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.04.2021-28.04.2021</w:t>
            </w:r>
          </w:p>
          <w:p w:rsidR="0095578A" w:rsidRPr="00D441DD" w:rsidRDefault="0095578A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Дополнительное профессиональное образование и профессиональное обучение на современном этапе: актуализация локальной нормативной базы и учебно-методического обеспечения в соответствии с новыми нормативными документами» в объеме 72 часа.</w:t>
            </w:r>
          </w:p>
          <w:p w:rsidR="0095578A" w:rsidRPr="00D441DD" w:rsidRDefault="0095578A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Ростов-на-Дону, ЧОУ ДПО «Донской учебно-методический центр профессионального образова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8A" w:rsidRPr="00D441DD" w:rsidRDefault="0095578A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2C196D" w:rsidRPr="00E80B5B" w:rsidTr="00E372FC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Инженерная график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хническая меха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sz w:val="18"/>
                <w:szCs w:val="18"/>
              </w:rPr>
              <w:t>Такмазян Ольг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3609B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882A20" w:rsidRDefault="002C196D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.</w:t>
            </w:r>
          </w:p>
          <w:p w:rsidR="002C196D" w:rsidRPr="00882A20" w:rsidRDefault="002C196D" w:rsidP="00B1353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82A20">
              <w:rPr>
                <w:rFonts w:ascii="Times New Roman" w:hAnsi="Times New Roman" w:cs="Times New Roman"/>
                <w:sz w:val="18"/>
                <w:szCs w:val="18"/>
              </w:rPr>
              <w:t>Специальность: 15.02.01 Монтаж и техническая эксплуатация промышленного оборудования (по отраслям)</w:t>
            </w:r>
          </w:p>
          <w:p w:rsidR="002C196D" w:rsidRPr="003609B4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2A20">
              <w:rPr>
                <w:sz w:val="18"/>
                <w:szCs w:val="18"/>
              </w:rPr>
              <w:t>Квалификация: техник меха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09.08.2021-20.09.2021</w:t>
            </w:r>
          </w:p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 xml:space="preserve">Профессиональная переподготовка  по программе ДПО «Товароведение и экспертиза качества потребительских товаров» в объеме 260 часов. </w:t>
            </w:r>
          </w:p>
          <w:p w:rsidR="002C196D" w:rsidRPr="00127694" w:rsidRDefault="002C196D" w:rsidP="00B1353D">
            <w:pPr>
              <w:pStyle w:val="ConsPlusNormal"/>
              <w:rPr>
                <w:sz w:val="18"/>
                <w:szCs w:val="18"/>
              </w:rPr>
            </w:pPr>
            <w:r w:rsidRPr="00127694">
              <w:rPr>
                <w:sz w:val="18"/>
                <w:szCs w:val="18"/>
              </w:rPr>
              <w:t>г. Армавир, ЧОУ ДПО «Армавирская академия профессионального образования»</w:t>
            </w:r>
          </w:p>
          <w:p w:rsidR="002C196D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5.2022-08.06.2022</w:t>
            </w:r>
          </w:p>
          <w:p w:rsidR="002C196D" w:rsidRPr="003609B4" w:rsidRDefault="002C196D" w:rsidP="00B135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программе: Техника и технологии строительства» в объеме 242 часа. г.Рязань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3609B4" w:rsidRDefault="002C196D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3609B4" w:rsidRDefault="002C196D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3609B4">
              <w:rPr>
                <w:sz w:val="18"/>
                <w:szCs w:val="18"/>
              </w:rPr>
              <w:t>0</w:t>
            </w:r>
          </w:p>
        </w:tc>
      </w:tr>
      <w:tr w:rsidR="002C196D" w:rsidRPr="00E80B5B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рмодинамика, теплопередача и гидравлик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Электротехника и электро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Пасмурнова Елена Михайл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,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труд, физика и предпринимательство.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труда, физики и предпринима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3.2020-12.06.2020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Сурдопедагогика» в объеме 540 часов. 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021-30.04.2021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Преподаватель в СПО по курсу «Сервис на железнодорожном транспорте» в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объеме 260 часов. 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анкт-Петербург, ООО «Ла Карабела»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1.2020 -31.01.2021</w:t>
            </w:r>
          </w:p>
          <w:p w:rsidR="002C196D" w:rsidRPr="00D441DD" w:rsidRDefault="002C196D" w:rsidP="00295486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Информатика» в объеме 540 часов».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Армавир, ФГБОУ ВО «АГПУ»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C196D" w:rsidRPr="00D441DD" w:rsidRDefault="002C196D" w:rsidP="0062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3.22-28.04.22</w:t>
            </w:r>
          </w:p>
          <w:p w:rsidR="002C196D" w:rsidRPr="00D441DD" w:rsidRDefault="002C196D" w:rsidP="006202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реподаватель естествознания» в объеме 300 часов.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tr w:rsidR="002C196D" w:rsidRPr="00E80B5B" w:rsidTr="000E046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еория горения и взрыва</w:t>
            </w: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</w:p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едико-биологические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азаров Сурен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среднее профессиональное образование Специальность: организация и техника противопожарной защиты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техник противопожарной защиты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бакалавриат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: юриспруденция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8.2021-19.09.2021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 «Педагог среднего профессионального образования. Теория и практика реализации ФГОС нового поколения» в объеме 300 часов</w:t>
            </w:r>
          </w:p>
          <w:p w:rsidR="002C196D" w:rsidRPr="00D441DD" w:rsidRDefault="002C196D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Красноярск, ООО «Центр повышения квалификации и переподготовки «Луч зна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6D" w:rsidRPr="00D441DD" w:rsidRDefault="002C196D" w:rsidP="000E046D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28</w:t>
            </w:r>
          </w:p>
        </w:tc>
      </w:tr>
      <w:tr w:rsidR="00A066FE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FE" w:rsidRPr="00D441DD" w:rsidRDefault="00A066FE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D441DD" w:rsidRDefault="00A066FE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452D11" w:rsidRDefault="00A066FE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Чурсинова Регина Евген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452D11" w:rsidRDefault="00A066FE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452D11" w:rsidRDefault="00A066FE" w:rsidP="00B1353D">
            <w:pPr>
              <w:pStyle w:val="ConsPlusNormal"/>
              <w:rPr>
                <w:sz w:val="18"/>
                <w:szCs w:val="18"/>
              </w:rPr>
            </w:pPr>
            <w:r w:rsidRPr="00452D1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452D11" w:rsidRDefault="00195F8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: Бакалавр по направлению подготовки 44.03.05 Педагогическое образование (с двумя профилями подготовки) Технология и Безопасность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D441DD" w:rsidRDefault="00A066FE" w:rsidP="002954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D441DD" w:rsidRDefault="00A066FE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6FE" w:rsidRPr="00D441DD" w:rsidRDefault="00A066FE" w:rsidP="0029548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15605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05" w:rsidRPr="00D441DD" w:rsidRDefault="00915605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ДК.01.01 Тактика спасательных работ</w:t>
            </w: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</w:p>
          <w:p w:rsidR="00915605" w:rsidRPr="00D441DD" w:rsidRDefault="00915605" w:rsidP="0095578A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УП.01.Учебная практика</w:t>
            </w:r>
          </w:p>
          <w:p w:rsidR="00915605" w:rsidRPr="00D441DD" w:rsidRDefault="00915605" w:rsidP="0095578A">
            <w:pPr>
              <w:pStyle w:val="ConsPlusNormal"/>
              <w:rPr>
                <w:sz w:val="18"/>
                <w:szCs w:val="18"/>
              </w:rPr>
            </w:pP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П.01.Производствен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66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ойко Вячеслав Игоревич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вне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668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ровень: высшее профессиональное образование </w:t>
            </w:r>
          </w:p>
          <w:p w:rsidR="00915605" w:rsidRDefault="00915605" w:rsidP="00B1353D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196686">
              <w:rPr>
                <w:color w:val="000000"/>
                <w:sz w:val="18"/>
                <w:szCs w:val="18"/>
              </w:rPr>
              <w:t xml:space="preserve">Специальность: </w:t>
            </w:r>
            <w:r w:rsidRPr="00196686">
              <w:rPr>
                <w:color w:val="000000"/>
                <w:sz w:val="18"/>
                <w:szCs w:val="18"/>
              </w:rPr>
              <w:lastRenderedPageBreak/>
              <w:t>«Юриспруденция» с дополнительной специальностью «История»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валификация: учитель права и ис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01.2022-18.02.2022</w:t>
            </w:r>
          </w:p>
          <w:p w:rsidR="00915605" w:rsidRPr="00196686" w:rsidRDefault="00915605" w:rsidP="00B1353D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фессиональная переподготовка по дополнительной профессиональной программе: «Педагогика профессионального </w:t>
            </w:r>
            <w:r>
              <w:rPr>
                <w:sz w:val="18"/>
                <w:szCs w:val="18"/>
              </w:rPr>
              <w:lastRenderedPageBreak/>
              <w:t>образования.Техносферная безопасность.Безопасность в чрезвычайных ситуациях» в объеме 254 часа г.Рязань, ООО «Региональный центр повышения квалифик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196686" w:rsidRDefault="00915605" w:rsidP="00B1353D">
            <w:pPr>
              <w:pStyle w:val="ConsPlusNormal"/>
              <w:jc w:val="center"/>
              <w:rPr>
                <w:sz w:val="18"/>
                <w:szCs w:val="18"/>
              </w:rPr>
            </w:pPr>
            <w:r w:rsidRPr="00196686">
              <w:rPr>
                <w:sz w:val="18"/>
                <w:szCs w:val="18"/>
              </w:rPr>
              <w:t>15</w:t>
            </w:r>
          </w:p>
        </w:tc>
      </w:tr>
      <w:tr w:rsidR="00915605" w:rsidRPr="00E80B5B" w:rsidTr="0095578A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05" w:rsidRPr="00D441DD" w:rsidRDefault="00915605" w:rsidP="0095578A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МДК.02.01.Организация защиты населения и территорий</w:t>
            </w: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</w:p>
          <w:p w:rsidR="00915605" w:rsidRPr="00D441DD" w:rsidRDefault="00915605" w:rsidP="0029548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Такмазян Виталий Пет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шта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B85BCE">
            <w:pPr>
              <w:pStyle w:val="ConsPlusNormal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Уровень: высшее профессиональное образование.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sz w:val="18"/>
                <w:szCs w:val="18"/>
              </w:rPr>
              <w:t>Специальность: «Юриспруденция».  Квалификация: Юрист</w:t>
            </w:r>
          </w:p>
          <w:p w:rsidR="00915605" w:rsidRPr="00D441DD" w:rsidRDefault="00915605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5.2019-23.08.2019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по программе: «Теория и методика преподавания безопасности жизнедеятельности в образовательном учреждении»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Оренбург, ООО «Эрудит»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7.2020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жарно-технический минимум для руководителей и лиц , ответственных за пожарную безопасность» в объеме 16 часов, г. Армавир,  ЧОУ ДПО «ГО и ЧС»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8.2020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программе «Гражданская оборона и единая государственная система предупреждения и ликвидации чрезвычайных ситуаций» в объеме  72 часов, г. Армавир, ЧОУ ДПО «ГО и ЧС»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7.08.2020 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по дополнительной профессиональной программе «Организация и обеспечение безопасности проведения занятий по скалолазанию», в том числе: «Скалолазание», Психолого-педагогический минимум и основы андрогогики» в объеме 120 часов, г. Москва, АНО ДПО «Центр профессионального образования «Аландр»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2.2021-26.03.2021</w:t>
            </w:r>
          </w:p>
          <w:p w:rsidR="00915605" w:rsidRPr="00D441DD" w:rsidRDefault="00915605" w:rsidP="00B85BCE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 по программе «Охрана труда </w:t>
            </w: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(Техносфернаябезопасность)» в объеме 256 часов. </w:t>
            </w:r>
          </w:p>
          <w:p w:rsidR="00915605" w:rsidRPr="00D441DD" w:rsidRDefault="00915605" w:rsidP="00B85B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41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Смоленск, АНО «Национальный исследовательский институт дополнительного профессион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05" w:rsidRPr="00D441DD" w:rsidRDefault="00915605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605" w:rsidRPr="00D441DD" w:rsidRDefault="00915605" w:rsidP="00B85BCE">
            <w:pPr>
              <w:pStyle w:val="ConsPlusNormal"/>
              <w:jc w:val="center"/>
              <w:rPr>
                <w:sz w:val="18"/>
                <w:szCs w:val="18"/>
              </w:rPr>
            </w:pPr>
            <w:r w:rsidRPr="00D441DD">
              <w:rPr>
                <w:sz w:val="18"/>
                <w:szCs w:val="18"/>
              </w:rPr>
              <w:t>0</w:t>
            </w:r>
          </w:p>
        </w:tc>
      </w:tr>
      <w:bookmarkEnd w:id="0"/>
    </w:tbl>
    <w:p w:rsidR="00F0307B" w:rsidRPr="00196686" w:rsidRDefault="00F0307B">
      <w:pPr>
        <w:rPr>
          <w:sz w:val="18"/>
          <w:szCs w:val="18"/>
        </w:rPr>
      </w:pPr>
    </w:p>
    <w:sectPr w:rsidR="00F0307B" w:rsidRPr="00196686" w:rsidSect="00E64A57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AFD" w:rsidRDefault="00346AFD" w:rsidP="0021438D">
      <w:pPr>
        <w:spacing w:after="0" w:line="240" w:lineRule="auto"/>
      </w:pPr>
      <w:r>
        <w:separator/>
      </w:r>
    </w:p>
  </w:endnote>
  <w:endnote w:type="continuationSeparator" w:id="1">
    <w:p w:rsidR="00346AFD" w:rsidRDefault="00346AFD" w:rsidP="00214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AFD" w:rsidRDefault="00346AFD" w:rsidP="0021438D">
      <w:pPr>
        <w:spacing w:after="0" w:line="240" w:lineRule="auto"/>
      </w:pPr>
      <w:r>
        <w:separator/>
      </w:r>
    </w:p>
  </w:footnote>
  <w:footnote w:type="continuationSeparator" w:id="1">
    <w:p w:rsidR="00346AFD" w:rsidRDefault="00346AFD" w:rsidP="00214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 w:rsidR="006A04C6" w:rsidRDefault="006A04C6" w:rsidP="006A04C6">
    <w:pPr>
      <w:pStyle w:val="a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2.02 «Защита в чрезвычайных ситуациях»</w:t>
    </w:r>
    <w:r w:rsidR="00BE7EBF">
      <w:rPr>
        <w:rFonts w:ascii="Times New Roman" w:hAnsi="Times New Roman" w:cs="Times New Roman"/>
        <w:b/>
      </w:rPr>
      <w:t xml:space="preserve"> (</w:t>
    </w:r>
    <w:r w:rsidR="00E80B5B">
      <w:rPr>
        <w:rFonts w:ascii="Times New Roman" w:hAnsi="Times New Roman" w:cs="Times New Roman"/>
        <w:b/>
      </w:rPr>
      <w:t>2</w:t>
    </w:r>
    <w:r w:rsidR="00BE7EBF">
      <w:rPr>
        <w:rFonts w:ascii="Times New Roman" w:hAnsi="Times New Roman" w:cs="Times New Roman"/>
        <w:b/>
      </w:rPr>
      <w:t xml:space="preserve"> курс)</w:t>
    </w:r>
  </w:p>
  <w:p w:rsidR="006A04C6" w:rsidRPr="00E64A57" w:rsidRDefault="006A04C6" w:rsidP="006A04C6">
    <w:pPr>
      <w:pStyle w:val="a4"/>
    </w:pPr>
  </w:p>
  <w:p w:rsidR="0021438D" w:rsidRDefault="0021438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115"/>
    <w:multiLevelType w:val="hybridMultilevel"/>
    <w:tmpl w:val="AE72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6712"/>
    <w:rsid w:val="000707BB"/>
    <w:rsid w:val="000B090D"/>
    <w:rsid w:val="000C4AC8"/>
    <w:rsid w:val="000D23F3"/>
    <w:rsid w:val="000D2BBF"/>
    <w:rsid w:val="000E046D"/>
    <w:rsid w:val="001008B0"/>
    <w:rsid w:val="00195F85"/>
    <w:rsid w:val="00196686"/>
    <w:rsid w:val="0021438D"/>
    <w:rsid w:val="00224E97"/>
    <w:rsid w:val="0024214C"/>
    <w:rsid w:val="00246A86"/>
    <w:rsid w:val="002502F3"/>
    <w:rsid w:val="002C196D"/>
    <w:rsid w:val="002D4B37"/>
    <w:rsid w:val="002D6EC0"/>
    <w:rsid w:val="002E35EB"/>
    <w:rsid w:val="00300A5E"/>
    <w:rsid w:val="00303585"/>
    <w:rsid w:val="00346AFD"/>
    <w:rsid w:val="00356B3B"/>
    <w:rsid w:val="00415138"/>
    <w:rsid w:val="00475FD4"/>
    <w:rsid w:val="004A0674"/>
    <w:rsid w:val="004D6C72"/>
    <w:rsid w:val="00517C9C"/>
    <w:rsid w:val="005245C8"/>
    <w:rsid w:val="005801BD"/>
    <w:rsid w:val="005A1E1D"/>
    <w:rsid w:val="005D27F2"/>
    <w:rsid w:val="005E26F5"/>
    <w:rsid w:val="005E422D"/>
    <w:rsid w:val="005E4E1E"/>
    <w:rsid w:val="005E5279"/>
    <w:rsid w:val="0060122B"/>
    <w:rsid w:val="00602E9C"/>
    <w:rsid w:val="006202D6"/>
    <w:rsid w:val="006651D9"/>
    <w:rsid w:val="00693918"/>
    <w:rsid w:val="006A04C6"/>
    <w:rsid w:val="006B6712"/>
    <w:rsid w:val="00706AE0"/>
    <w:rsid w:val="00744AE0"/>
    <w:rsid w:val="00784827"/>
    <w:rsid w:val="00811DE3"/>
    <w:rsid w:val="00896BD3"/>
    <w:rsid w:val="008F1920"/>
    <w:rsid w:val="0090734A"/>
    <w:rsid w:val="00915605"/>
    <w:rsid w:val="00944D1A"/>
    <w:rsid w:val="0095578A"/>
    <w:rsid w:val="0096708E"/>
    <w:rsid w:val="009731CE"/>
    <w:rsid w:val="00A066FE"/>
    <w:rsid w:val="00A1547A"/>
    <w:rsid w:val="00AD67E6"/>
    <w:rsid w:val="00AF19A1"/>
    <w:rsid w:val="00B56F4C"/>
    <w:rsid w:val="00BA0F78"/>
    <w:rsid w:val="00BA3150"/>
    <w:rsid w:val="00BE7EBF"/>
    <w:rsid w:val="00C60E6C"/>
    <w:rsid w:val="00D02820"/>
    <w:rsid w:val="00D441DD"/>
    <w:rsid w:val="00D45309"/>
    <w:rsid w:val="00D54DCF"/>
    <w:rsid w:val="00D84A61"/>
    <w:rsid w:val="00D85E52"/>
    <w:rsid w:val="00D978C2"/>
    <w:rsid w:val="00E46C86"/>
    <w:rsid w:val="00E64A57"/>
    <w:rsid w:val="00E66C84"/>
    <w:rsid w:val="00E7605A"/>
    <w:rsid w:val="00E80B5B"/>
    <w:rsid w:val="00EF1EAF"/>
    <w:rsid w:val="00F00078"/>
    <w:rsid w:val="00F0307B"/>
    <w:rsid w:val="00F23F1E"/>
    <w:rsid w:val="00F3594E"/>
    <w:rsid w:val="00F46BD6"/>
    <w:rsid w:val="00FA24CF"/>
    <w:rsid w:val="00FE5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6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96BD3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438D"/>
  </w:style>
  <w:style w:type="paragraph" w:styleId="a6">
    <w:name w:val="footer"/>
    <w:basedOn w:val="a"/>
    <w:link w:val="a7"/>
    <w:uiPriority w:val="99"/>
    <w:semiHidden/>
    <w:unhideWhenUsed/>
    <w:rsid w:val="00214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43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B039A-59B9-45DC-A0D1-D9ACF1A1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-2</dc:creator>
  <cp:lastModifiedBy>777-2</cp:lastModifiedBy>
  <cp:revision>16</cp:revision>
  <dcterms:created xsi:type="dcterms:W3CDTF">2021-11-17T11:36:00Z</dcterms:created>
  <dcterms:modified xsi:type="dcterms:W3CDTF">2022-09-16T07:26:00Z</dcterms:modified>
</cp:coreProperties>
</file>